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39" w:rsidRPr="00CF4966" w:rsidRDefault="00A86339" w:rsidP="00CF4966"/>
    <w:p w:rsidR="00CF4966" w:rsidRPr="00CF4966" w:rsidRDefault="00CF4966" w:rsidP="00CF4966"/>
    <w:p w:rsidR="00CF4966" w:rsidRPr="00CF4966" w:rsidRDefault="00CF4966" w:rsidP="00CF4966">
      <w:pPr>
        <w:jc w:val="center"/>
      </w:pPr>
      <w:r>
        <w:rPr>
          <w:noProof/>
        </w:rPr>
        <w:drawing>
          <wp:inline distT="0" distB="0" distL="0" distR="0" wp14:anchorId="245FF57E" wp14:editId="1059ACA8">
            <wp:extent cx="167640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66" w:rsidRPr="00CF4966" w:rsidRDefault="00CF4966" w:rsidP="00CF4966"/>
    <w:p w:rsidR="00CF4966" w:rsidRPr="00CF4966" w:rsidRDefault="00CF4966" w:rsidP="00CF4966"/>
    <w:p w:rsidR="00CF4966" w:rsidRPr="00CF4966" w:rsidRDefault="00CF4966" w:rsidP="00CF4966">
      <w:pPr>
        <w:jc w:val="center"/>
        <w:rPr>
          <w:b/>
          <w:sz w:val="36"/>
          <w:szCs w:val="36"/>
        </w:rPr>
      </w:pPr>
      <w:r w:rsidRPr="00CF4966">
        <w:rPr>
          <w:b/>
          <w:sz w:val="36"/>
          <w:szCs w:val="36"/>
        </w:rPr>
        <w:t xml:space="preserve">EMERGENCY MEETING OF CHARLESTON CITY COUNCIL </w:t>
      </w:r>
    </w:p>
    <w:p w:rsidR="00CF4966" w:rsidRPr="003B1C33" w:rsidRDefault="008744E3" w:rsidP="00CF49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3</w:t>
      </w:r>
      <w:r w:rsidR="00CF4966" w:rsidRPr="00CF4966">
        <w:rPr>
          <w:b/>
          <w:sz w:val="36"/>
          <w:szCs w:val="36"/>
        </w:rPr>
        <w:t xml:space="preserve">0 P.M., </w:t>
      </w:r>
      <w:r w:rsidR="001209CA">
        <w:rPr>
          <w:b/>
          <w:sz w:val="36"/>
          <w:szCs w:val="36"/>
        </w:rPr>
        <w:t>MARCH 26</w:t>
      </w:r>
      <w:r w:rsidR="009B4EFC">
        <w:rPr>
          <w:b/>
          <w:sz w:val="36"/>
          <w:szCs w:val="36"/>
        </w:rPr>
        <w:t xml:space="preserve">, 2020 </w:t>
      </w:r>
      <w:r w:rsidR="00CF4966" w:rsidRPr="003B1C33">
        <w:rPr>
          <w:b/>
          <w:sz w:val="36"/>
          <w:szCs w:val="36"/>
        </w:rPr>
        <w:t xml:space="preserve">AND </w:t>
      </w:r>
    </w:p>
    <w:p w:rsidR="00CF4966" w:rsidRPr="008744E3" w:rsidRDefault="003B1C33" w:rsidP="00CF4966">
      <w:pPr>
        <w:jc w:val="center"/>
        <w:rPr>
          <w:b/>
          <w:sz w:val="36"/>
          <w:szCs w:val="36"/>
          <w:u w:val="single"/>
        </w:rPr>
      </w:pPr>
      <w:r w:rsidRPr="008744E3">
        <w:rPr>
          <w:b/>
          <w:color w:val="FF0000"/>
          <w:sz w:val="36"/>
          <w:szCs w:val="36"/>
          <w:u w:val="single"/>
        </w:rPr>
        <w:t>EVERY</w:t>
      </w:r>
      <w:r w:rsidR="004F7851">
        <w:rPr>
          <w:b/>
          <w:color w:val="FF0000"/>
          <w:sz w:val="36"/>
          <w:szCs w:val="36"/>
          <w:u w:val="single"/>
        </w:rPr>
        <w:t xml:space="preserve"> </w:t>
      </w:r>
      <w:r w:rsidRPr="008744E3">
        <w:rPr>
          <w:b/>
          <w:color w:val="FF0000"/>
          <w:sz w:val="36"/>
          <w:szCs w:val="36"/>
          <w:u w:val="single"/>
        </w:rPr>
        <w:t>DAY THEREAFTER AT 5:30 P.M.</w:t>
      </w:r>
      <w:r w:rsidRPr="008744E3">
        <w:rPr>
          <w:b/>
          <w:sz w:val="36"/>
          <w:szCs w:val="36"/>
          <w:u w:val="single"/>
        </w:rPr>
        <w:t xml:space="preserve"> </w:t>
      </w:r>
      <w:r w:rsidR="00CF4966" w:rsidRPr="008744E3">
        <w:rPr>
          <w:b/>
          <w:sz w:val="36"/>
          <w:szCs w:val="36"/>
          <w:u w:val="single"/>
        </w:rPr>
        <w:t xml:space="preserve"> </w:t>
      </w:r>
    </w:p>
    <w:p w:rsidR="00CF4966" w:rsidRDefault="00CF4966" w:rsidP="00CF4966"/>
    <w:p w:rsidR="00CF4966" w:rsidRPr="003B1C33" w:rsidRDefault="00591AB1" w:rsidP="00CF4966">
      <w:pPr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Dial-in information: </w:t>
      </w:r>
    </w:p>
    <w:p w:rsidR="00591AB1" w:rsidRPr="005B0EC4" w:rsidRDefault="00591AB1" w:rsidP="005B0EC4">
      <w:pPr>
        <w:rPr>
          <w:rFonts w:ascii="Arial" w:hAnsi="Arial" w:cs="Arial"/>
        </w:rPr>
      </w:pPr>
      <w:r w:rsidRPr="003B1C33">
        <w:rPr>
          <w:rFonts w:ascii="Arial" w:hAnsi="Arial" w:cs="Arial"/>
        </w:rPr>
        <w:tab/>
      </w:r>
      <w:r w:rsidRPr="005B0EC4">
        <w:rPr>
          <w:rFonts w:ascii="Arial" w:hAnsi="Arial" w:cs="Arial"/>
        </w:rPr>
        <w:t xml:space="preserve">Telephone: </w:t>
      </w:r>
      <w:r w:rsidR="005B0EC4">
        <w:rPr>
          <w:rFonts w:ascii="Arial" w:hAnsi="Arial" w:cs="Arial"/>
          <w:color w:val="000000"/>
          <w:sz w:val="24"/>
          <w:szCs w:val="24"/>
        </w:rPr>
        <w:t>1-929-205-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>6099</w:t>
      </w:r>
    </w:p>
    <w:p w:rsidR="00591AB1" w:rsidRPr="005B0EC4" w:rsidRDefault="00C76543" w:rsidP="00CF4966">
      <w:pPr>
        <w:rPr>
          <w:rFonts w:ascii="Arial" w:hAnsi="Arial" w:cs="Arial"/>
        </w:rPr>
      </w:pPr>
      <w:r w:rsidRPr="005B0EC4">
        <w:rPr>
          <w:rFonts w:ascii="Arial" w:hAnsi="Arial" w:cs="Arial"/>
        </w:rPr>
        <w:tab/>
        <w:t>Access Code:</w:t>
      </w:r>
      <w:r w:rsidR="005B0EC4" w:rsidRPr="005B0EC4">
        <w:rPr>
          <w:rFonts w:ascii="Arial" w:hAnsi="Arial" w:cs="Arial"/>
        </w:rPr>
        <w:t xml:space="preserve"> 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 xml:space="preserve">530 098 477 </w:t>
      </w:r>
      <w:r w:rsidRPr="005B0EC4">
        <w:rPr>
          <w:rFonts w:ascii="Arial" w:hAnsi="Arial" w:cs="Arial"/>
        </w:rPr>
        <w:t xml:space="preserve"> </w:t>
      </w:r>
    </w:p>
    <w:p w:rsidR="00CF4966" w:rsidRPr="003B1C33" w:rsidRDefault="00CF4966" w:rsidP="00CF4966"/>
    <w:p w:rsidR="00CF4966" w:rsidRPr="003B1C33" w:rsidRDefault="00CF4966" w:rsidP="00CF4966"/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Call to Order</w:t>
      </w:r>
      <w:r w:rsidRPr="003B1C33">
        <w:rPr>
          <w:rFonts w:ascii="Arial" w:hAnsi="Arial" w:cs="Arial"/>
        </w:rPr>
        <w:tab/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Roll Call</w:t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Invocation          </w:t>
      </w:r>
    </w:p>
    <w:p w:rsidR="001209CA" w:rsidRPr="001209CA" w:rsidRDefault="009B4EFC" w:rsidP="001209C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3B1C33">
        <w:rPr>
          <w:rFonts w:ascii="Arial" w:hAnsi="Arial" w:cs="Arial"/>
        </w:rPr>
        <w:t xml:space="preserve">Update on the City’s response to COVID-19 -  </w:t>
      </w:r>
      <w:r w:rsidRPr="003B1C33">
        <w:rPr>
          <w:rFonts w:ascii="Arial" w:hAnsi="Arial" w:cs="Arial"/>
          <w:i/>
        </w:rPr>
        <w:t>Mayor John J. Tecklenburg and Shannon Scaff, Emergency Management Director</w:t>
      </w:r>
      <w:r w:rsidRPr="003B1C33">
        <w:rPr>
          <w:rFonts w:ascii="Arial" w:hAnsi="Arial" w:cs="Arial"/>
        </w:rPr>
        <w:t xml:space="preserve"> </w:t>
      </w:r>
    </w:p>
    <w:p w:rsidR="001209CA" w:rsidRPr="001209CA" w:rsidRDefault="001209CA" w:rsidP="009B4EF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01F1E"/>
        </w:rPr>
        <w:t>An Emergency O</w:t>
      </w:r>
      <w:r w:rsidRPr="001209CA">
        <w:rPr>
          <w:rFonts w:ascii="Arial" w:hAnsi="Arial" w:cs="Arial"/>
          <w:color w:val="201F1E"/>
        </w:rPr>
        <w:t xml:space="preserve">rdinance </w:t>
      </w:r>
      <w:r w:rsidRPr="001209CA">
        <w:rPr>
          <w:rFonts w:ascii="Arial" w:hAnsi="Arial" w:cs="Arial"/>
          <w:color w:val="201F1E"/>
          <w:shd w:val="clear" w:color="auto" w:fill="FFFFFF"/>
        </w:rPr>
        <w:t>to approve a substant</w:t>
      </w:r>
      <w:r>
        <w:rPr>
          <w:rFonts w:ascii="Arial" w:hAnsi="Arial" w:cs="Arial"/>
          <w:color w:val="201F1E"/>
          <w:shd w:val="clear" w:color="auto" w:fill="FFFFFF"/>
        </w:rPr>
        <w:t>ial amendment to the 2015-2020 Consolidated P</w:t>
      </w:r>
      <w:r w:rsidRPr="001209CA">
        <w:rPr>
          <w:rFonts w:ascii="Arial" w:hAnsi="Arial" w:cs="Arial"/>
          <w:color w:val="201F1E"/>
          <w:shd w:val="clear" w:color="auto" w:fill="FFFFFF"/>
        </w:rPr>
        <w:t>lan for the purpose</w:t>
      </w:r>
      <w:r>
        <w:rPr>
          <w:rFonts w:ascii="Arial" w:hAnsi="Arial" w:cs="Arial"/>
          <w:color w:val="201F1E"/>
          <w:shd w:val="clear" w:color="auto" w:fill="FFFFFF"/>
        </w:rPr>
        <w:t xml:space="preserve"> of reallocating $40,000.00 in Community Development Block Grant (CDBG</w:t>
      </w:r>
      <w:r w:rsidRPr="001209CA">
        <w:rPr>
          <w:rFonts w:ascii="Arial" w:hAnsi="Arial" w:cs="Arial"/>
          <w:color w:val="201F1E"/>
          <w:shd w:val="clear" w:color="auto" w:fill="FFFFFF"/>
        </w:rPr>
        <w:t>) funding from the 2017-2018 rehabilitation program line item to provide public services and temporary living quarters for persons who are homeless and/or vulnerable and required to self-isolate or self-quarantine in response to the COVID-</w:t>
      </w:r>
      <w:r>
        <w:rPr>
          <w:rFonts w:ascii="Arial" w:hAnsi="Arial" w:cs="Arial"/>
          <w:color w:val="201F1E"/>
          <w:shd w:val="clear" w:color="auto" w:fill="FFFFFF"/>
        </w:rPr>
        <w:t>19 P</w:t>
      </w:r>
      <w:r w:rsidRPr="001209CA">
        <w:rPr>
          <w:rFonts w:ascii="Arial" w:hAnsi="Arial" w:cs="Arial"/>
          <w:color w:val="201F1E"/>
          <w:shd w:val="clear" w:color="auto" w:fill="FFFFFF"/>
        </w:rPr>
        <w:t>andemic.</w:t>
      </w:r>
      <w:bookmarkStart w:id="0" w:name="_GoBack"/>
      <w:bookmarkEnd w:id="0"/>
    </w:p>
    <w:p w:rsidR="00CF4966" w:rsidRPr="003B1C33" w:rsidRDefault="001209CA" w:rsidP="001209C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6.</w:t>
      </w:r>
      <w:r>
        <w:rPr>
          <w:rFonts w:ascii="Arial" w:hAnsi="Arial" w:cs="Arial"/>
        </w:rPr>
        <w:tab/>
      </w:r>
      <w:r w:rsidR="009B4EFC" w:rsidRPr="003B1C33">
        <w:rPr>
          <w:rFonts w:ascii="Arial" w:hAnsi="Arial" w:cs="Arial"/>
        </w:rPr>
        <w:t xml:space="preserve">Adjourn </w:t>
      </w:r>
    </w:p>
    <w:sectPr w:rsidR="00CF4966" w:rsidRPr="003B1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25C4"/>
    <w:multiLevelType w:val="hybridMultilevel"/>
    <w:tmpl w:val="0046EE50"/>
    <w:lvl w:ilvl="0" w:tplc="FDA6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6E6E"/>
    <w:multiLevelType w:val="multilevel"/>
    <w:tmpl w:val="7A3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638FD"/>
    <w:multiLevelType w:val="hybridMultilevel"/>
    <w:tmpl w:val="8C4E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66"/>
    <w:rsid w:val="000E7136"/>
    <w:rsid w:val="001209CA"/>
    <w:rsid w:val="003B1C33"/>
    <w:rsid w:val="004F7851"/>
    <w:rsid w:val="00591AB1"/>
    <w:rsid w:val="005B0EC4"/>
    <w:rsid w:val="008744E3"/>
    <w:rsid w:val="009B4EFC"/>
    <w:rsid w:val="00A86339"/>
    <w:rsid w:val="00AA181C"/>
    <w:rsid w:val="00B63A69"/>
    <w:rsid w:val="00C24281"/>
    <w:rsid w:val="00C76543"/>
    <w:rsid w:val="00C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8DB7"/>
  <w15:chartTrackingRefBased/>
  <w15:docId w15:val="{B796595A-2131-4A0E-AC3B-AC8AE0B5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B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209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1B02-1201-44E0-AFF8-48DA2F7D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Cook, Jennifer</cp:lastModifiedBy>
  <cp:revision>3</cp:revision>
  <cp:lastPrinted>2020-03-17T22:19:00Z</cp:lastPrinted>
  <dcterms:created xsi:type="dcterms:W3CDTF">2020-03-26T15:25:00Z</dcterms:created>
  <dcterms:modified xsi:type="dcterms:W3CDTF">2020-03-26T15:32:00Z</dcterms:modified>
</cp:coreProperties>
</file>